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060C03" w:rsidRPr="0067365A" w:rsidTr="00060C03">
        <w:trPr>
          <w:cantSplit/>
          <w:trHeight w:val="530"/>
        </w:trPr>
        <w:tc>
          <w:tcPr>
            <w:tcW w:w="568" w:type="dxa"/>
          </w:tcPr>
          <w:p w:rsidR="00060C03" w:rsidRPr="0067365A" w:rsidRDefault="00060C03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060C03" w:rsidRPr="0067365A" w:rsidRDefault="00060C03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60C03" w:rsidRPr="0067365A" w:rsidRDefault="00060C03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060C03" w:rsidRDefault="00060C03" w:rsidP="000F4DB6">
            <w:pPr>
              <w:rPr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71104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община</w:t>
            </w:r>
            <w:r>
              <w:t xml:space="preserve"> </w:t>
            </w:r>
            <w:r w:rsidR="0082491C" w:rsidRPr="0082491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анагюрище, област Пазардж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D647C4" w:rsidRDefault="00060C03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82491C" w:rsidRDefault="00060C03" w:rsidP="000F4DB6">
            <w:pPr>
              <w:rPr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насрочване на частичен избор за кмет на </w:t>
            </w:r>
            <w:r w:rsidR="0082491C" w:rsidRPr="0082491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кметство Главаци, община Криводол, област Врац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D647C4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46436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A304E9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Pr="00C46436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060C03" w:rsidRPr="0067365A" w:rsidTr="00060C03">
        <w:trPr>
          <w:cantSplit/>
        </w:trPr>
        <w:tc>
          <w:tcPr>
            <w:tcW w:w="568" w:type="dxa"/>
          </w:tcPr>
          <w:p w:rsidR="00060C03" w:rsidRPr="0067365A" w:rsidRDefault="00060C03" w:rsidP="0071104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060C03" w:rsidRPr="00D815FF" w:rsidRDefault="00060C03" w:rsidP="0071104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1287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60C03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60C03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060C03" w:rsidRPr="002F1FFE" w:rsidRDefault="00060C03" w:rsidP="0071104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1287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С. Стойчева, </w:t>
            </w:r>
          </w:p>
          <w:p w:rsidR="00060C03" w:rsidRDefault="00060C03" w:rsidP="0071104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60C03" w:rsidRPr="00C1262D" w:rsidRDefault="00060C03" w:rsidP="00060C0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82491C" w:rsidRPr="0067365A" w:rsidTr="00060C03">
        <w:trPr>
          <w:cantSplit/>
        </w:trPr>
        <w:tc>
          <w:tcPr>
            <w:tcW w:w="568" w:type="dxa"/>
          </w:tcPr>
          <w:p w:rsidR="0082491C" w:rsidRPr="0067365A" w:rsidRDefault="0082491C" w:rsidP="008249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C" w:rsidRPr="00F865C7" w:rsidRDefault="0082491C" w:rsidP="0082491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н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C" w:rsidRPr="00D647C4" w:rsidRDefault="0082491C" w:rsidP="0082491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2491C" w:rsidRPr="0067365A" w:rsidTr="00060C03">
        <w:trPr>
          <w:cantSplit/>
        </w:trPr>
        <w:tc>
          <w:tcPr>
            <w:tcW w:w="568" w:type="dxa"/>
          </w:tcPr>
          <w:p w:rsidR="0082491C" w:rsidRPr="0067365A" w:rsidRDefault="0082491C" w:rsidP="008249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C" w:rsidRPr="00F865C7" w:rsidRDefault="0082491C" w:rsidP="0082491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1C" w:rsidRPr="00111287" w:rsidRDefault="0082491C" w:rsidP="0082491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2491C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3D" w:rsidRDefault="00AB583D" w:rsidP="00B03950">
      <w:pPr>
        <w:spacing w:after="0" w:line="240" w:lineRule="auto"/>
      </w:pPr>
      <w:r>
        <w:separator/>
      </w:r>
    </w:p>
  </w:endnote>
  <w:endnote w:type="continuationSeparator" w:id="0">
    <w:p w:rsidR="00AB583D" w:rsidRDefault="00AB583D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3D" w:rsidRDefault="00AB583D" w:rsidP="00B03950">
      <w:pPr>
        <w:spacing w:after="0" w:line="240" w:lineRule="auto"/>
      </w:pPr>
      <w:r>
        <w:separator/>
      </w:r>
    </w:p>
  </w:footnote>
  <w:footnote w:type="continuationSeparator" w:id="0">
    <w:p w:rsidR="00AB583D" w:rsidRDefault="00AB583D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F63E2E">
      <w:rPr>
        <w:rFonts w:ascii="Times New Roman" w:hAnsi="Times New Roman"/>
        <w:b/>
        <w:sz w:val="32"/>
        <w:szCs w:val="32"/>
        <w:u w:val="single"/>
      </w:rPr>
      <w:t>7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F63E2E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81B6A">
      <w:rPr>
        <w:rFonts w:ascii="Times New Roman" w:hAnsi="Times New Roman"/>
        <w:b/>
        <w:sz w:val="28"/>
        <w:szCs w:val="28"/>
        <w:lang w:val="bg-BG"/>
      </w:rPr>
      <w:t>9</w:t>
    </w:r>
    <w:r w:rsidR="00F63E2E">
      <w:rPr>
        <w:rFonts w:ascii="Times New Roman" w:hAnsi="Times New Roman"/>
        <w:b/>
        <w:sz w:val="28"/>
        <w:szCs w:val="28"/>
      </w:rPr>
      <w:t>4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0C03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4DB6"/>
    <w:rsid w:val="000F52F2"/>
    <w:rsid w:val="000F7DB2"/>
    <w:rsid w:val="00102B88"/>
    <w:rsid w:val="00111287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2F2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267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1046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491C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83D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0421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46436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3E2E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588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6CF0-86F0-466D-8ACC-6B073AF3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27T08:27:00Z</cp:lastPrinted>
  <dcterms:created xsi:type="dcterms:W3CDTF">2024-02-27T09:09:00Z</dcterms:created>
  <dcterms:modified xsi:type="dcterms:W3CDTF">2024-02-27T09:09:00Z</dcterms:modified>
</cp:coreProperties>
</file>